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07879B24" w:rsidR="000C1425" w:rsidRDefault="00357CD8" w:rsidP="000C1425">
      <w:pPr>
        <w:pStyle w:val="Subtitle"/>
        <w:jc w:val="center"/>
        <w:rPr>
          <w:sz w:val="36"/>
        </w:rPr>
      </w:pPr>
      <w:r>
        <w:rPr>
          <w:sz w:val="36"/>
        </w:rPr>
        <w:t>Setup Document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3F8CC7BF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</w:t>
      </w:r>
      <w:r w:rsidR="00D44306">
        <w:t>7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045F5CD6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357CD8">
        <w:tab/>
      </w:r>
      <w:r>
        <w:t>:</w:t>
      </w:r>
      <w:r w:rsidR="00357CD8">
        <w:t xml:space="preserve"> </w:t>
      </w:r>
      <w:r w:rsidR="00353425">
        <w:t>D</w:t>
      </w:r>
    </w:p>
    <w:p w14:paraId="139E1A09" w14:textId="0C2C4DE1" w:rsidR="00357CD8" w:rsidRDefault="00357CD8" w:rsidP="000C1425">
      <w:pPr>
        <w:tabs>
          <w:tab w:val="left" w:pos="1134"/>
        </w:tabs>
        <w:spacing w:after="0"/>
      </w:pPr>
      <w:r>
        <w:t xml:space="preserve">Group Name: </w:t>
      </w:r>
      <w:proofErr w:type="spellStart"/>
      <w:r>
        <w:t>ProShots</w:t>
      </w:r>
      <w:proofErr w:type="spellEnd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r w:rsidR="00840489">
        <w:t>Shaghelani</w:t>
      </w:r>
      <w:proofErr w:type="spellEnd"/>
      <w:r w:rsidR="00840489">
        <w:t xml:space="preserve"> </w:t>
      </w:r>
      <w:proofErr w:type="spellStart"/>
      <w:r w:rsidR="00571720">
        <w:t>Lor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ents</w:t>
          </w:r>
        </w:p>
        <w:p w14:paraId="5C3EE0EC" w14:textId="77777777" w:rsidR="009C1DBE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18659" w:history="1">
            <w:r w:rsidR="009C1DBE" w:rsidRPr="0051753B">
              <w:rPr>
                <w:rStyle w:val="Hyperlink"/>
                <w:noProof/>
              </w:rPr>
              <w:t>Preface</w:t>
            </w:r>
            <w:r w:rsidR="009C1DBE">
              <w:rPr>
                <w:noProof/>
                <w:webHidden/>
              </w:rPr>
              <w:tab/>
            </w:r>
            <w:r w:rsidR="009C1DBE">
              <w:rPr>
                <w:noProof/>
                <w:webHidden/>
              </w:rPr>
              <w:fldChar w:fldCharType="begin"/>
            </w:r>
            <w:r w:rsidR="009C1DBE">
              <w:rPr>
                <w:noProof/>
                <w:webHidden/>
              </w:rPr>
              <w:instrText xml:space="preserve"> PAGEREF _Toc412818659 \h </w:instrText>
            </w:r>
            <w:r w:rsidR="009C1DBE">
              <w:rPr>
                <w:noProof/>
                <w:webHidden/>
              </w:rPr>
            </w:r>
            <w:r w:rsidR="009C1DBE">
              <w:rPr>
                <w:noProof/>
                <w:webHidden/>
              </w:rPr>
              <w:fldChar w:fldCharType="separate"/>
            </w:r>
            <w:r w:rsidR="009C1DBE">
              <w:rPr>
                <w:noProof/>
                <w:webHidden/>
              </w:rPr>
              <w:t>3</w:t>
            </w:r>
            <w:r w:rsidR="009C1DBE">
              <w:rPr>
                <w:noProof/>
                <w:webHidden/>
              </w:rPr>
              <w:fldChar w:fldCharType="end"/>
            </w:r>
          </w:hyperlink>
        </w:p>
        <w:p w14:paraId="7347A701" w14:textId="77777777" w:rsidR="009C1DBE" w:rsidRDefault="009C1DB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60" w:history="1">
            <w:r w:rsidRPr="0051753B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D96F" w14:textId="77777777" w:rsidR="009C1DBE" w:rsidRDefault="009C1DB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61" w:history="1">
            <w:r w:rsidRPr="0051753B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4BC4" w14:textId="77777777" w:rsidR="009C1DBE" w:rsidRDefault="009C1DB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62" w:history="1">
            <w:r w:rsidRPr="0051753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933D" w14:textId="77777777" w:rsidR="009C1DBE" w:rsidRDefault="009C1DB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8663" w:history="1">
            <w:r w:rsidRPr="0051753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01508316" w:rsidR="00523008" w:rsidRDefault="00A956ED" w:rsidP="00E53545">
      <w:pPr>
        <w:pStyle w:val="Heading1"/>
      </w:pPr>
      <w:bookmarkStart w:id="1" w:name="_Toc412818659"/>
      <w:r>
        <w:lastRenderedPageBreak/>
        <w:t>Preface</w:t>
      </w:r>
      <w:bookmarkEnd w:id="1"/>
    </w:p>
    <w:p w14:paraId="7C98DE57" w14:textId="77777777" w:rsidR="009C1DBE" w:rsidRDefault="009C1DBE" w:rsidP="009C1DBE">
      <w:r w:rsidRPr="007C3182">
        <w:t>Preface</w:t>
      </w:r>
      <w:r>
        <w:t xml:space="preserve">: </w:t>
      </w:r>
      <w:r>
        <w:br/>
        <w:t xml:space="preserve">- </w:t>
      </w:r>
      <w:r w:rsidRPr="007C3182">
        <w:t>Short description of the chapters</w:t>
      </w:r>
    </w:p>
    <w:p w14:paraId="0F969A9B" w14:textId="6A037D5B" w:rsidR="009C1DBE" w:rsidRDefault="009C1DBE" w:rsidP="009C1DBE">
      <w:r>
        <w:t>Client:</w:t>
      </w:r>
      <w:r>
        <w:t xml:space="preserve"> </w:t>
      </w:r>
      <w:r>
        <w:br/>
        <w:t>-</w:t>
      </w:r>
    </w:p>
    <w:p w14:paraId="1FB5EE79" w14:textId="5A64A692" w:rsidR="009C1DBE" w:rsidRDefault="009C1DBE" w:rsidP="009C1DBE">
      <w:r>
        <w:t>Processes</w:t>
      </w:r>
      <w:r>
        <w:br/>
        <w:t>-</w:t>
      </w:r>
    </w:p>
    <w:p w14:paraId="218A5A58" w14:textId="1106B9FD" w:rsidR="009C1DBE" w:rsidRDefault="009C1DBE" w:rsidP="009C1DBE">
      <w:r>
        <w:t>Functional requirements</w:t>
      </w:r>
      <w:r>
        <w:br/>
        <w:t>-</w:t>
      </w:r>
    </w:p>
    <w:p w14:paraId="08C1A47C" w14:textId="22ED07EB" w:rsidR="00A956ED" w:rsidRDefault="009C1DBE" w:rsidP="00A956ED">
      <w:r>
        <w:t>User Interface</w:t>
      </w:r>
      <w:r>
        <w:br/>
        <w:t>-</w:t>
      </w:r>
    </w:p>
    <w:p w14:paraId="07CFD316" w14:textId="4EE2BE02" w:rsidR="00A956ED" w:rsidRDefault="00A956ED" w:rsidP="00A956ED">
      <w:pPr>
        <w:pStyle w:val="Heading1"/>
      </w:pPr>
      <w:bookmarkStart w:id="2" w:name="_Toc412818660"/>
      <w:r>
        <w:t>Client</w:t>
      </w:r>
      <w:bookmarkEnd w:id="2"/>
    </w:p>
    <w:p w14:paraId="4AE1AE26" w14:textId="77777777" w:rsidR="00A956ED" w:rsidRDefault="00A956ED" w:rsidP="00A956ED"/>
    <w:p w14:paraId="6BA03EEC" w14:textId="7D9AC8A9" w:rsidR="00A956ED" w:rsidRDefault="00A956ED" w:rsidP="00A956ED">
      <w:pPr>
        <w:pStyle w:val="Heading1"/>
      </w:pPr>
      <w:bookmarkStart w:id="3" w:name="_Toc412818661"/>
      <w:r>
        <w:t>Processes</w:t>
      </w:r>
      <w:bookmarkEnd w:id="3"/>
    </w:p>
    <w:p w14:paraId="42AE040E" w14:textId="77777777" w:rsidR="00A956ED" w:rsidRDefault="00A956ED" w:rsidP="00A956ED"/>
    <w:p w14:paraId="28DE6F3E" w14:textId="62321684" w:rsidR="00A956ED" w:rsidRPr="00A956ED" w:rsidRDefault="00A956ED" w:rsidP="00A956ED">
      <w:pPr>
        <w:pStyle w:val="Heading1"/>
      </w:pPr>
      <w:bookmarkStart w:id="4" w:name="_Toc412818662"/>
      <w:r>
        <w:t>Functional requir</w:t>
      </w:r>
      <w:r>
        <w:t>ements</w:t>
      </w:r>
      <w:bookmarkEnd w:id="4"/>
    </w:p>
    <w:p w14:paraId="74CCEFF3" w14:textId="7AC74612" w:rsidR="00782C56" w:rsidRDefault="00782C56" w:rsidP="00A956ED">
      <w:pPr>
        <w:pStyle w:val="ListParagraph"/>
      </w:pPr>
    </w:p>
    <w:p w14:paraId="3696B48C" w14:textId="5B3D3213" w:rsidR="00A956ED" w:rsidRPr="00782C56" w:rsidRDefault="00A956ED" w:rsidP="00A956ED">
      <w:pPr>
        <w:pStyle w:val="Heading1"/>
      </w:pPr>
      <w:bookmarkStart w:id="5" w:name="_Toc412818663"/>
      <w:r>
        <w:t>User Interface</w:t>
      </w:r>
      <w:bookmarkEnd w:id="5"/>
    </w:p>
    <w:sectPr w:rsidR="00A956ED" w:rsidRPr="00782C56" w:rsidSect="00491FC4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32CB" w14:textId="77777777" w:rsidR="005F25F9" w:rsidRDefault="005F25F9" w:rsidP="000E142C">
      <w:pPr>
        <w:spacing w:after="0" w:line="240" w:lineRule="auto"/>
      </w:pPr>
      <w:r>
        <w:separator/>
      </w:r>
    </w:p>
  </w:endnote>
  <w:endnote w:type="continuationSeparator" w:id="0">
    <w:p w14:paraId="1F6A0AEF" w14:textId="77777777" w:rsidR="005F25F9" w:rsidRDefault="005F25F9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D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D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4C1C" w14:textId="77777777" w:rsidR="005F25F9" w:rsidRDefault="005F25F9" w:rsidP="000E142C">
      <w:pPr>
        <w:spacing w:after="0" w:line="240" w:lineRule="auto"/>
      </w:pPr>
      <w:r>
        <w:separator/>
      </w:r>
    </w:p>
  </w:footnote>
  <w:footnote w:type="continuationSeparator" w:id="0">
    <w:p w14:paraId="76168E1C" w14:textId="77777777" w:rsidR="005F25F9" w:rsidRDefault="005F25F9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0D96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41D5D"/>
    <w:rsid w:val="00054D03"/>
    <w:rsid w:val="00057971"/>
    <w:rsid w:val="0006683B"/>
    <w:rsid w:val="00080635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7EA4"/>
    <w:rsid w:val="001A1098"/>
    <w:rsid w:val="001A6DCF"/>
    <w:rsid w:val="001B6B96"/>
    <w:rsid w:val="001C056A"/>
    <w:rsid w:val="001C307D"/>
    <w:rsid w:val="001D5647"/>
    <w:rsid w:val="001E108E"/>
    <w:rsid w:val="001E3BF7"/>
    <w:rsid w:val="001F1D4F"/>
    <w:rsid w:val="00212650"/>
    <w:rsid w:val="002204E7"/>
    <w:rsid w:val="00226A6B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A211C"/>
    <w:rsid w:val="002A214A"/>
    <w:rsid w:val="002A413C"/>
    <w:rsid w:val="002B11C6"/>
    <w:rsid w:val="002B50EF"/>
    <w:rsid w:val="002C4606"/>
    <w:rsid w:val="002D3B48"/>
    <w:rsid w:val="002E167E"/>
    <w:rsid w:val="00302A31"/>
    <w:rsid w:val="0030787D"/>
    <w:rsid w:val="00331A27"/>
    <w:rsid w:val="0033747F"/>
    <w:rsid w:val="00343174"/>
    <w:rsid w:val="00347727"/>
    <w:rsid w:val="00353425"/>
    <w:rsid w:val="00357CD8"/>
    <w:rsid w:val="00364484"/>
    <w:rsid w:val="003659AF"/>
    <w:rsid w:val="003A450E"/>
    <w:rsid w:val="003C41BA"/>
    <w:rsid w:val="003E0FB2"/>
    <w:rsid w:val="003E4939"/>
    <w:rsid w:val="003E5A0B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8598B"/>
    <w:rsid w:val="00491FC4"/>
    <w:rsid w:val="00494421"/>
    <w:rsid w:val="00494D1F"/>
    <w:rsid w:val="00496076"/>
    <w:rsid w:val="004A4753"/>
    <w:rsid w:val="004A5F41"/>
    <w:rsid w:val="004B6335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25F9"/>
    <w:rsid w:val="005F3901"/>
    <w:rsid w:val="005F3ECE"/>
    <w:rsid w:val="00613808"/>
    <w:rsid w:val="006208EB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414C9"/>
    <w:rsid w:val="00743620"/>
    <w:rsid w:val="00746D26"/>
    <w:rsid w:val="007504D8"/>
    <w:rsid w:val="00766052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722E"/>
    <w:rsid w:val="0080193D"/>
    <w:rsid w:val="008212A0"/>
    <w:rsid w:val="00830164"/>
    <w:rsid w:val="00840489"/>
    <w:rsid w:val="008461F1"/>
    <w:rsid w:val="0085590C"/>
    <w:rsid w:val="00875EF9"/>
    <w:rsid w:val="00886F41"/>
    <w:rsid w:val="0089093A"/>
    <w:rsid w:val="008A0A43"/>
    <w:rsid w:val="008A7AC0"/>
    <w:rsid w:val="008B169E"/>
    <w:rsid w:val="008C293D"/>
    <w:rsid w:val="008D46AE"/>
    <w:rsid w:val="008E09CB"/>
    <w:rsid w:val="008E67C3"/>
    <w:rsid w:val="008F1177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78FA"/>
    <w:rsid w:val="009A0F6C"/>
    <w:rsid w:val="009B0E87"/>
    <w:rsid w:val="009C1DBE"/>
    <w:rsid w:val="009C2709"/>
    <w:rsid w:val="009D260A"/>
    <w:rsid w:val="00A05C95"/>
    <w:rsid w:val="00A15B1B"/>
    <w:rsid w:val="00A22FFF"/>
    <w:rsid w:val="00A231F9"/>
    <w:rsid w:val="00A33CEE"/>
    <w:rsid w:val="00A44B8C"/>
    <w:rsid w:val="00A45D03"/>
    <w:rsid w:val="00A6039A"/>
    <w:rsid w:val="00A956ED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3825"/>
    <w:rsid w:val="00BA4639"/>
    <w:rsid w:val="00BC3A1E"/>
    <w:rsid w:val="00BC5004"/>
    <w:rsid w:val="00BD3F43"/>
    <w:rsid w:val="00BD43BE"/>
    <w:rsid w:val="00BD5619"/>
    <w:rsid w:val="00BD5C70"/>
    <w:rsid w:val="00C2459F"/>
    <w:rsid w:val="00C372AA"/>
    <w:rsid w:val="00C41217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2366B"/>
    <w:rsid w:val="00D2468D"/>
    <w:rsid w:val="00D32E7E"/>
    <w:rsid w:val="00D42D84"/>
    <w:rsid w:val="00D44306"/>
    <w:rsid w:val="00D47783"/>
    <w:rsid w:val="00D508F6"/>
    <w:rsid w:val="00D52E0D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E3EE4"/>
    <w:rsid w:val="00DF0419"/>
    <w:rsid w:val="00DF533E"/>
    <w:rsid w:val="00E06120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B2485"/>
    <w:rsid w:val="00EB6852"/>
    <w:rsid w:val="00EB7099"/>
    <w:rsid w:val="00EC4823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B6DD0-65F1-4BEE-81E6-20ED4F8F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12</cp:revision>
  <cp:lastPrinted>2014-12-09T08:53:00Z</cp:lastPrinted>
  <dcterms:created xsi:type="dcterms:W3CDTF">2015-02-19T13:00:00Z</dcterms:created>
  <dcterms:modified xsi:type="dcterms:W3CDTF">2015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